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AD5DA5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00167F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00167F">
        <w:rPr>
          <w:rFonts w:ascii="обычный" w:hAnsi="обычный"/>
          <w:b/>
          <w:sz w:val="24"/>
          <w:szCs w:val="24"/>
          <w:lang w:eastAsia="ru-RU"/>
        </w:rPr>
        <w:t xml:space="preserve">                     </w:t>
      </w:r>
      <w:r w:rsidRPr="0000167F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C66C04"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ab/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D4B0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464D6">
        <w:rPr>
          <w:rFonts w:ascii="Times New Roman" w:hAnsi="Times New Roman"/>
          <w:b/>
          <w:sz w:val="24"/>
          <w:szCs w:val="24"/>
          <w:lang w:eastAsia="ru-RU"/>
        </w:rPr>
        <w:t>03</w:t>
      </w:r>
      <w:r w:rsidR="00E365B9" w:rsidRPr="00B102F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0464D6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019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0464D6">
        <w:rPr>
          <w:rFonts w:ascii="Times New Roman" w:hAnsi="Times New Roman"/>
          <w:b/>
          <w:sz w:val="24"/>
          <w:szCs w:val="24"/>
          <w:lang w:eastAsia="ru-RU"/>
        </w:rPr>
        <w:t xml:space="preserve"> 10</w:t>
      </w:r>
      <w:r w:rsidR="003E30A6" w:rsidRPr="00B102F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1E39EE" w:rsidRPr="00B102F4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C327F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019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2"/>
        <w:gridCol w:w="3327"/>
        <w:gridCol w:w="4253"/>
        <w:gridCol w:w="2626"/>
        <w:gridCol w:w="2902"/>
        <w:gridCol w:w="2343"/>
      </w:tblGrid>
      <w:tr w:rsidR="00FD5B53" w:rsidRPr="00570974" w:rsidTr="000464D6">
        <w:trPr>
          <w:trHeight w:val="630"/>
        </w:trPr>
        <w:tc>
          <w:tcPr>
            <w:tcW w:w="562" w:type="dxa"/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№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27" w:type="dxa"/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Наименование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02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343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0464D6" w:rsidRPr="00570974" w:rsidTr="000464D6">
        <w:trPr>
          <w:trHeight w:val="2813"/>
        </w:trPr>
        <w:tc>
          <w:tcPr>
            <w:tcW w:w="562" w:type="dxa"/>
            <w:vAlign w:val="center"/>
          </w:tcPr>
          <w:p w:rsidR="000464D6" w:rsidRPr="00570974" w:rsidRDefault="000464D6" w:rsidP="000464D6">
            <w:pPr>
              <w:pStyle w:val="a6"/>
              <w:spacing w:line="240" w:lineRule="exact"/>
              <w:ind w:left="52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7" w:type="dxa"/>
          </w:tcPr>
          <w:p w:rsidR="000464D6" w:rsidRPr="002C4DE3" w:rsidRDefault="000464D6" w:rsidP="00FD5B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DE3">
              <w:rPr>
                <w:rFonts w:ascii="Times New Roman" w:hAnsi="Times New Roman"/>
                <w:sz w:val="24"/>
                <w:szCs w:val="24"/>
              </w:rPr>
              <w:t>От дружбы нашей Родина сильней!»</w:t>
            </w:r>
          </w:p>
          <w:p w:rsidR="000464D6" w:rsidRPr="002C4DE3" w:rsidRDefault="000464D6" w:rsidP="00FD5B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DE3">
              <w:rPr>
                <w:rFonts w:ascii="Times New Roman" w:hAnsi="Times New Roman"/>
                <w:sz w:val="24"/>
                <w:szCs w:val="24"/>
              </w:rPr>
              <w:t>«В единстве народа наша сила»</w:t>
            </w:r>
          </w:p>
          <w:p w:rsidR="000464D6" w:rsidRPr="002C4DE3" w:rsidRDefault="000464D6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DE3">
              <w:rPr>
                <w:rFonts w:ascii="Times New Roman" w:hAnsi="Times New Roman"/>
                <w:sz w:val="24"/>
                <w:szCs w:val="24"/>
              </w:rPr>
              <w:t>«Большая страна»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464D6" w:rsidRPr="002C4DE3" w:rsidRDefault="000464D6" w:rsidP="00FD5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DE3">
              <w:rPr>
                <w:rFonts w:ascii="Times New Roman" w:hAnsi="Times New Roman"/>
                <w:sz w:val="24"/>
                <w:szCs w:val="24"/>
              </w:rPr>
              <w:t>Литературно-музыкальная гостиная</w:t>
            </w:r>
          </w:p>
          <w:p w:rsidR="000464D6" w:rsidRPr="002C4DE3" w:rsidRDefault="000464D6" w:rsidP="00FD5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64D6" w:rsidRPr="002C4DE3" w:rsidRDefault="000464D6" w:rsidP="00FD5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64D6" w:rsidRPr="002C4DE3" w:rsidRDefault="000464D6" w:rsidP="00FD5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DE3">
              <w:rPr>
                <w:rFonts w:ascii="Times New Roman" w:hAnsi="Times New Roman"/>
                <w:sz w:val="24"/>
                <w:szCs w:val="24"/>
              </w:rPr>
              <w:t>Тематический музыкальный вечер</w:t>
            </w:r>
          </w:p>
          <w:p w:rsidR="000464D6" w:rsidRPr="002C4DE3" w:rsidRDefault="000464D6" w:rsidP="00FD5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64D6" w:rsidRPr="002C4DE3" w:rsidRDefault="000464D6" w:rsidP="00FD5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64D6" w:rsidRPr="002C4DE3" w:rsidRDefault="000464D6" w:rsidP="00FD5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64D6" w:rsidRPr="002C4DE3" w:rsidRDefault="000464D6" w:rsidP="00FD5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DE3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26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464D6" w:rsidRPr="002C4DE3" w:rsidRDefault="000464D6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DE3">
              <w:rPr>
                <w:rFonts w:ascii="Times New Roman" w:hAnsi="Times New Roman"/>
                <w:sz w:val="24"/>
                <w:szCs w:val="24"/>
              </w:rPr>
              <w:t>03.11.2019г</w:t>
            </w:r>
            <w:r w:rsidRPr="002C4DE3">
              <w:rPr>
                <w:rFonts w:ascii="Times New Roman" w:hAnsi="Times New Roman"/>
                <w:sz w:val="24"/>
                <w:szCs w:val="24"/>
              </w:rPr>
              <w:br/>
              <w:t>18-00</w:t>
            </w:r>
            <w:r w:rsidRPr="002C4DE3">
              <w:rPr>
                <w:rFonts w:ascii="Times New Roman" w:hAnsi="Times New Roman"/>
                <w:sz w:val="24"/>
                <w:szCs w:val="24"/>
              </w:rPr>
              <w:br/>
            </w:r>
            <w:r w:rsidRPr="002C4D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C4DE3">
              <w:rPr>
                <w:rFonts w:ascii="Times New Roman" w:hAnsi="Times New Roman"/>
                <w:sz w:val="24"/>
                <w:szCs w:val="24"/>
              </w:rPr>
              <w:t>СДК х. Верхнеподпольный</w:t>
            </w:r>
          </w:p>
          <w:p w:rsidR="000464D6" w:rsidRPr="002C4DE3" w:rsidRDefault="000464D6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64D6" w:rsidRPr="002C4DE3" w:rsidRDefault="000464D6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DE3">
              <w:rPr>
                <w:rFonts w:ascii="Times New Roman" w:hAnsi="Times New Roman"/>
                <w:sz w:val="24"/>
                <w:szCs w:val="24"/>
              </w:rPr>
              <w:t>03.11.2019г</w:t>
            </w:r>
            <w:r w:rsidRPr="002C4DE3">
              <w:rPr>
                <w:rFonts w:ascii="Times New Roman" w:hAnsi="Times New Roman"/>
                <w:sz w:val="24"/>
                <w:szCs w:val="24"/>
              </w:rPr>
              <w:br/>
              <w:t>19-00</w:t>
            </w:r>
            <w:r w:rsidRPr="002C4DE3">
              <w:rPr>
                <w:rFonts w:ascii="Times New Roman" w:hAnsi="Times New Roman"/>
                <w:sz w:val="24"/>
                <w:szCs w:val="24"/>
              </w:rPr>
              <w:br/>
            </w:r>
            <w:r w:rsidRPr="002C4D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C4DE3">
              <w:rPr>
                <w:rFonts w:ascii="Times New Roman" w:hAnsi="Times New Roman"/>
                <w:sz w:val="24"/>
                <w:szCs w:val="24"/>
              </w:rPr>
              <w:t>СДК х. Черюмкин</w:t>
            </w:r>
          </w:p>
          <w:p w:rsidR="000464D6" w:rsidRPr="002C4DE3" w:rsidRDefault="000464D6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64D6" w:rsidRPr="002C4DE3" w:rsidRDefault="000464D6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DE3">
              <w:rPr>
                <w:rFonts w:ascii="Times New Roman" w:hAnsi="Times New Roman"/>
                <w:sz w:val="24"/>
                <w:szCs w:val="24"/>
              </w:rPr>
              <w:t>03.11.2019г</w:t>
            </w:r>
            <w:r w:rsidRPr="002C4DE3">
              <w:rPr>
                <w:rFonts w:ascii="Times New Roman" w:hAnsi="Times New Roman"/>
                <w:sz w:val="24"/>
                <w:szCs w:val="24"/>
              </w:rPr>
              <w:br/>
              <w:t>16-00</w:t>
            </w:r>
            <w:r w:rsidRPr="002C4DE3">
              <w:rPr>
                <w:rFonts w:ascii="Times New Roman" w:hAnsi="Times New Roman"/>
                <w:sz w:val="24"/>
                <w:szCs w:val="24"/>
              </w:rPr>
              <w:br/>
            </w:r>
            <w:r w:rsidRPr="002C4D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C4DE3">
              <w:rPr>
                <w:rFonts w:ascii="Times New Roman" w:hAnsi="Times New Roman"/>
                <w:sz w:val="24"/>
                <w:szCs w:val="24"/>
              </w:rPr>
              <w:t>СК х. Алитуб</w:t>
            </w:r>
          </w:p>
        </w:tc>
        <w:tc>
          <w:tcPr>
            <w:tcW w:w="2902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464D6" w:rsidRPr="002C4DE3" w:rsidRDefault="00CE2F4D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DE3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  <w:p w:rsidR="00CE2F4D" w:rsidRPr="002C4DE3" w:rsidRDefault="00CE2F4D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2F4D" w:rsidRPr="002C4DE3" w:rsidRDefault="00CE2F4D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2F4D" w:rsidRPr="002C4DE3" w:rsidRDefault="00CE2F4D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2F4D" w:rsidRPr="002C4DE3" w:rsidRDefault="00CE2F4D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2F4D" w:rsidRPr="002C4DE3" w:rsidRDefault="00CE2F4D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DE3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  <w:p w:rsidR="00CE2F4D" w:rsidRPr="002C4DE3" w:rsidRDefault="00CE2F4D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2F4D" w:rsidRPr="002C4DE3" w:rsidRDefault="00CE2F4D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2F4D" w:rsidRPr="002C4DE3" w:rsidRDefault="00CE2F4D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DE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3" w:type="dxa"/>
            <w:tcMar>
              <w:top w:w="28" w:type="dxa"/>
              <w:left w:w="28" w:type="dxa"/>
              <w:bottom w:w="28" w:type="dxa"/>
            </w:tcMar>
          </w:tcPr>
          <w:p w:rsidR="000464D6" w:rsidRPr="002C4DE3" w:rsidRDefault="00CE2F4D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DE3">
              <w:rPr>
                <w:rFonts w:ascii="Times New Roman" w:hAnsi="Times New Roman"/>
                <w:sz w:val="24"/>
                <w:szCs w:val="24"/>
              </w:rPr>
              <w:t>Киреева Инна</w:t>
            </w:r>
            <w:r w:rsidR="002C4DE3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2C4DE3">
              <w:rPr>
                <w:rFonts w:ascii="Times New Roman" w:hAnsi="Times New Roman"/>
                <w:sz w:val="24"/>
                <w:szCs w:val="24"/>
              </w:rPr>
              <w:t xml:space="preserve"> Маликовна </w:t>
            </w:r>
            <w:r w:rsidRPr="002C4DE3">
              <w:rPr>
                <w:rFonts w:ascii="Times New Roman" w:hAnsi="Times New Roman"/>
                <w:sz w:val="24"/>
                <w:szCs w:val="24"/>
              </w:rPr>
              <w:br/>
              <w:t>худ. рук.</w:t>
            </w:r>
            <w:r w:rsidRPr="002C4DE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CE2F4D" w:rsidRPr="002C4DE3" w:rsidRDefault="00CE2F4D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2F4D" w:rsidRPr="002C4DE3" w:rsidRDefault="00CE2F4D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DE3">
              <w:rPr>
                <w:rFonts w:ascii="Times New Roman" w:hAnsi="Times New Roman"/>
                <w:sz w:val="24"/>
                <w:szCs w:val="24"/>
              </w:rPr>
              <w:t xml:space="preserve">Геталова Анна </w:t>
            </w:r>
            <w:r w:rsidR="002C4DE3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bookmarkStart w:id="0" w:name="_GoBack"/>
            <w:bookmarkEnd w:id="0"/>
            <w:r w:rsidRPr="002C4DE3">
              <w:rPr>
                <w:rFonts w:ascii="Times New Roman" w:hAnsi="Times New Roman"/>
                <w:sz w:val="24"/>
                <w:szCs w:val="24"/>
              </w:rPr>
              <w:t xml:space="preserve">Олеговна </w:t>
            </w:r>
            <w:r w:rsidRPr="002C4DE3">
              <w:rPr>
                <w:rFonts w:ascii="Times New Roman" w:hAnsi="Times New Roman"/>
                <w:sz w:val="24"/>
                <w:szCs w:val="24"/>
              </w:rPr>
              <w:br/>
              <w:t>худ. рук.</w:t>
            </w:r>
          </w:p>
          <w:p w:rsidR="00CE2F4D" w:rsidRPr="002C4DE3" w:rsidRDefault="00CE2F4D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DE3">
              <w:rPr>
                <w:rFonts w:ascii="Times New Roman" w:hAnsi="Times New Roman"/>
                <w:sz w:val="24"/>
                <w:szCs w:val="24"/>
              </w:rPr>
              <w:br/>
              <w:t xml:space="preserve"> Непрокина Наталья Николаевна</w:t>
            </w:r>
            <w:r w:rsidRPr="002C4DE3">
              <w:rPr>
                <w:rFonts w:ascii="Times New Roman" w:hAnsi="Times New Roman"/>
                <w:sz w:val="24"/>
                <w:szCs w:val="24"/>
              </w:rPr>
              <w:br/>
              <w:t>заведующая</w:t>
            </w:r>
            <w:r w:rsidRPr="002C4DE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4E075F" w:rsidRPr="00570974" w:rsidTr="000464D6">
        <w:trPr>
          <w:trHeight w:val="630"/>
        </w:trPr>
        <w:tc>
          <w:tcPr>
            <w:tcW w:w="562" w:type="dxa"/>
            <w:vAlign w:val="center"/>
          </w:tcPr>
          <w:p w:rsidR="004E075F" w:rsidRPr="00570974" w:rsidRDefault="000464D6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7" w:type="dxa"/>
          </w:tcPr>
          <w:p w:rsidR="004E075F" w:rsidRPr="009905FC" w:rsidRDefault="004E075F" w:rsidP="009905F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905FC" w:rsidRPr="00990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</w:t>
            </w:r>
            <w:r w:rsidRPr="009905F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  <w:r w:rsidR="009905FC" w:rsidRPr="00990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ланерное совещание  под руководством   губернатора области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626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7D4B0F" w:rsidRDefault="009905FC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5.11</w:t>
            </w:r>
            <w:r w:rsidR="00B64B45"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A34218"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570974" w:rsidRDefault="009905FC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час.00</w:t>
            </w:r>
            <w:r w:rsidR="004E075F"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</w:t>
            </w:r>
            <w:r w:rsidR="004E075F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2902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9905FC" w:rsidRDefault="009905FC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лашенные согласно списку </w:t>
            </w:r>
          </w:p>
        </w:tc>
        <w:tc>
          <w:tcPr>
            <w:tcW w:w="2343" w:type="dxa"/>
            <w:tcMar>
              <w:top w:w="28" w:type="dxa"/>
              <w:left w:w="28" w:type="dxa"/>
              <w:bottom w:w="28" w:type="dxa"/>
            </w:tcMar>
          </w:tcPr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9905FC" w:rsidRDefault="009905FC" w:rsidP="00FD5B53">
            <w:pPr>
              <w:pStyle w:val="a6"/>
              <w:spacing w:line="240" w:lineRule="exact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-</w:t>
            </w:r>
          </w:p>
        </w:tc>
      </w:tr>
      <w:tr w:rsidR="004E075F" w:rsidRPr="00570974" w:rsidTr="000464D6">
        <w:trPr>
          <w:trHeight w:val="1336"/>
        </w:trPr>
        <w:tc>
          <w:tcPr>
            <w:tcW w:w="562" w:type="dxa"/>
            <w:vAlign w:val="center"/>
          </w:tcPr>
          <w:p w:rsidR="004E075F" w:rsidRPr="00570974" w:rsidRDefault="000464D6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7" w:type="dxa"/>
          </w:tcPr>
          <w:p w:rsidR="0044072D" w:rsidRPr="00570974" w:rsidRDefault="0044072D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46622" w:rsidRPr="00570974" w:rsidRDefault="00646622" w:rsidP="00646622">
            <w:pPr>
              <w:rPr>
                <w:rFonts w:ascii="обычный" w:hAnsi="обычный"/>
                <w:color w:val="000000"/>
                <w:kern w:val="24"/>
                <w:sz w:val="24"/>
              </w:rPr>
            </w:pPr>
            <w:r w:rsidRPr="00570974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 </w:t>
            </w:r>
          </w:p>
          <w:p w:rsidR="00920926" w:rsidRPr="00570974" w:rsidRDefault="00646622" w:rsidP="00646622">
            <w:pPr>
              <w:rPr>
                <w:rFonts w:ascii="обычный" w:hAnsi="обычный"/>
                <w:color w:val="000000"/>
                <w:kern w:val="24"/>
                <w:sz w:val="24"/>
              </w:rPr>
            </w:pPr>
            <w:r w:rsidRPr="00570974">
              <w:rPr>
                <w:rFonts w:ascii="обычный" w:hAnsi="обычный"/>
                <w:color w:val="000000"/>
                <w:kern w:val="24"/>
                <w:sz w:val="24"/>
              </w:rPr>
              <w:t>Вопросы по пожарной безопасности</w:t>
            </w:r>
            <w:r w:rsidR="0077234C" w:rsidRPr="00570974">
              <w:rPr>
                <w:rFonts w:ascii="обычный" w:hAnsi="обычный"/>
                <w:color w:val="000000"/>
                <w:kern w:val="24"/>
                <w:sz w:val="24"/>
              </w:rPr>
              <w:t>.</w:t>
            </w:r>
          </w:p>
          <w:p w:rsidR="00607D58" w:rsidRPr="00570974" w:rsidRDefault="0013232A" w:rsidP="006651E9">
            <w:pPr>
              <w:pStyle w:val="ab"/>
              <w:ind w:left="480"/>
              <w:jc w:val="both"/>
              <w:rPr>
                <w:rFonts w:ascii="обычный" w:hAnsi="обычный"/>
                <w:sz w:val="24"/>
              </w:rPr>
            </w:pPr>
            <w:r w:rsidRPr="00570974">
              <w:rPr>
                <w:rFonts w:ascii="обычный" w:hAnsi="обычный"/>
                <w:sz w:val="24"/>
              </w:rPr>
              <w:t xml:space="preserve"> </w:t>
            </w:r>
          </w:p>
        </w:tc>
        <w:tc>
          <w:tcPr>
            <w:tcW w:w="2626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9905FC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05.11</w:t>
            </w:r>
            <w:r w:rsidR="00AF1492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570974" w:rsidRDefault="00DB51FA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09</w:t>
            </w:r>
            <w:r w:rsidR="00B02873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1333A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час.</w:t>
            </w:r>
            <w:r w:rsidR="004E075F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075F" w:rsidRPr="007D4B0F" w:rsidRDefault="0000167F" w:rsidP="0000167F">
            <w:pPr>
              <w:pStyle w:val="a6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. </w:t>
            </w:r>
            <w:r w:rsidR="007D4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0229">
              <w:rPr>
                <w:rFonts w:ascii="Times New Roman" w:hAnsi="Times New Roman"/>
                <w:sz w:val="24"/>
                <w:szCs w:val="24"/>
                <w:lang w:eastAsia="ru-RU"/>
              </w:rPr>
              <w:t>Слава Труда</w:t>
            </w:r>
          </w:p>
        </w:tc>
        <w:tc>
          <w:tcPr>
            <w:tcW w:w="2902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  <w:p w:rsidR="004E075F" w:rsidRPr="007D4B0F" w:rsidRDefault="004E075F" w:rsidP="00DC327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A34205"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4B0F"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DC327F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ый</w:t>
            </w:r>
          </w:p>
        </w:tc>
        <w:tc>
          <w:tcPr>
            <w:tcW w:w="2343" w:type="dxa"/>
            <w:tcMar>
              <w:top w:w="28" w:type="dxa"/>
              <w:left w:w="28" w:type="dxa"/>
              <w:bottom w:w="28" w:type="dxa"/>
            </w:tcMar>
          </w:tcPr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7234C" w:rsidRPr="00570974" w:rsidRDefault="0077234C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4E075F" w:rsidRPr="00570974" w:rsidTr="000464D6">
        <w:trPr>
          <w:trHeight w:val="1351"/>
        </w:trPr>
        <w:tc>
          <w:tcPr>
            <w:tcW w:w="562" w:type="dxa"/>
          </w:tcPr>
          <w:p w:rsidR="004E075F" w:rsidRPr="00570974" w:rsidRDefault="000464D6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7" w:type="dxa"/>
          </w:tcPr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570974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4E075F" w:rsidRPr="00570974" w:rsidRDefault="004E075F" w:rsidP="007D4B0F">
            <w:pPr>
              <w:spacing w:after="0" w:line="240" w:lineRule="auto"/>
              <w:jc w:val="center"/>
              <w:rPr>
                <w:rFonts w:ascii="обычный" w:hAnsi="обычный"/>
                <w:sz w:val="24"/>
                <w:szCs w:val="24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4E075F" w:rsidRPr="00570974" w:rsidRDefault="004E075F" w:rsidP="00FD5B53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9905FC" w:rsidP="00FD5B53">
            <w:pPr>
              <w:contextualSpacing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05.11</w:t>
            </w:r>
            <w:r w:rsidR="00B64B45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570974" w:rsidRDefault="009905FC" w:rsidP="00FD5B53">
            <w:pPr>
              <w:pStyle w:val="a6"/>
              <w:spacing w:line="240" w:lineRule="exact"/>
              <w:contextualSpacing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07.11</w:t>
            </w:r>
            <w:r w:rsidR="00B64B45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570974" w:rsidRDefault="004E075F" w:rsidP="00FD5B53">
            <w:pPr>
              <w:pStyle w:val="a6"/>
              <w:spacing w:line="240" w:lineRule="exact"/>
              <w:contextualSpacing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.</w:t>
            </w:r>
          </w:p>
          <w:p w:rsidR="004E075F" w:rsidRPr="00570974" w:rsidRDefault="004E075F" w:rsidP="00FD5B53">
            <w:pPr>
              <w:pStyle w:val="a6"/>
              <w:spacing w:line="240" w:lineRule="exact"/>
              <w:contextualSpacing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9час.00мин.</w:t>
            </w:r>
          </w:p>
          <w:p w:rsidR="004E075F" w:rsidRPr="00570974" w:rsidRDefault="004E075F" w:rsidP="00FD5B53">
            <w:pPr>
              <w:contextualSpacing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2902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570974">
              <w:rPr>
                <w:rFonts w:ascii="обычный" w:hAnsi="обычный"/>
                <w:lang w:eastAsia="ru-RU"/>
              </w:rPr>
              <w:t xml:space="preserve">  </w:t>
            </w:r>
          </w:p>
        </w:tc>
        <w:tc>
          <w:tcPr>
            <w:tcW w:w="2343" w:type="dxa"/>
            <w:tcMar>
              <w:top w:w="28" w:type="dxa"/>
              <w:left w:w="28" w:type="dxa"/>
              <w:bottom w:w="28" w:type="dxa"/>
            </w:tcMar>
          </w:tcPr>
          <w:p w:rsidR="004E075F" w:rsidRPr="00570974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570974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  <w:r w:rsidR="00A34205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4E075F" w:rsidRPr="00570974" w:rsidTr="000464D6">
        <w:trPr>
          <w:trHeight w:val="1676"/>
        </w:trPr>
        <w:tc>
          <w:tcPr>
            <w:tcW w:w="562" w:type="dxa"/>
          </w:tcPr>
          <w:p w:rsidR="004E075F" w:rsidRPr="00570974" w:rsidRDefault="000464D6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27" w:type="dxa"/>
          </w:tcPr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E075F" w:rsidRPr="00570974" w:rsidRDefault="004E075F" w:rsidP="007D4B0F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626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B102F4" w:rsidRDefault="009905FC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11</w:t>
            </w:r>
            <w:r w:rsidR="00B64B45"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B102F4" w:rsidRDefault="00EA4084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09 </w:t>
            </w:r>
            <w:r w:rsidR="004E075F"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>час.00мин.</w:t>
            </w:r>
          </w:p>
          <w:p w:rsidR="004E075F" w:rsidRPr="00B102F4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ОВК РО </w:t>
            </w:r>
          </w:p>
          <w:p w:rsidR="004E075F" w:rsidRPr="00B102F4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="007D4B0F"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4B0F"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сайскому </w:t>
            </w:r>
            <w:r w:rsidR="007D4B0F"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у  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2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343" w:type="dxa"/>
            <w:tcMar>
              <w:top w:w="28" w:type="dxa"/>
              <w:left w:w="28" w:type="dxa"/>
              <w:bottom w:w="28" w:type="dxa"/>
            </w:tcMar>
          </w:tcPr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4E075F" w:rsidRPr="00570974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</w:t>
            </w:r>
            <w:r w:rsidR="00B64B45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Токаренко С.Н.</w:t>
            </w: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7E3B" w:rsidRPr="00570974" w:rsidTr="000464D6">
        <w:trPr>
          <w:trHeight w:val="1676"/>
        </w:trPr>
        <w:tc>
          <w:tcPr>
            <w:tcW w:w="562" w:type="dxa"/>
          </w:tcPr>
          <w:p w:rsidR="00EA7E3B" w:rsidRPr="0000167F" w:rsidRDefault="000464D6" w:rsidP="00FD5B53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27" w:type="dxa"/>
          </w:tcPr>
          <w:p w:rsidR="00EA7E3B" w:rsidRPr="00570974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570974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A7E3B" w:rsidRPr="00570974" w:rsidRDefault="00EA7E3B" w:rsidP="00EA7E3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9660C" w:rsidRPr="00570974" w:rsidRDefault="00EA7E3B" w:rsidP="0000167F">
            <w:pPr>
              <w:contextualSpacing/>
              <w:jc w:val="center"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EA7E3B" w:rsidRPr="00570974" w:rsidRDefault="0049660C" w:rsidP="0000167F">
            <w:pPr>
              <w:contextualSpacing/>
              <w:jc w:val="center"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законодатель</w:t>
            </w:r>
            <w:r w:rsidR="00EA7E3B" w:rsidRPr="00570974">
              <w:rPr>
                <w:rFonts w:ascii="обычный" w:hAnsi="обычный"/>
                <w:kern w:val="28"/>
                <w:sz w:val="24"/>
              </w:rPr>
              <w:t>ства</w:t>
            </w:r>
          </w:p>
        </w:tc>
        <w:tc>
          <w:tcPr>
            <w:tcW w:w="2626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570974" w:rsidRDefault="009905FC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08</w:t>
            </w:r>
            <w:r w:rsidR="001F3CF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="00DC327F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  <w:r w:rsidR="00EA7E3B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EA7E3B" w:rsidRPr="00570974" w:rsidRDefault="00EA7E3B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10час. 30 мин.                         </w:t>
            </w:r>
          </w:p>
        </w:tc>
        <w:tc>
          <w:tcPr>
            <w:tcW w:w="2902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570974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</w:t>
            </w:r>
            <w:r w:rsidR="0000167F">
              <w:rPr>
                <w:rFonts w:ascii="обычный" w:hAnsi="обычный"/>
                <w:sz w:val="24"/>
                <w:szCs w:val="24"/>
                <w:lang w:eastAsia="ru-RU"/>
              </w:rPr>
              <w:t>опросам имущественных и земель</w:t>
            </w: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ных отношений</w:t>
            </w:r>
          </w:p>
        </w:tc>
        <w:tc>
          <w:tcPr>
            <w:tcW w:w="2343" w:type="dxa"/>
            <w:tcMar>
              <w:top w:w="28" w:type="dxa"/>
              <w:left w:w="28" w:type="dxa"/>
              <w:bottom w:w="28" w:type="dxa"/>
            </w:tcMar>
          </w:tcPr>
          <w:p w:rsidR="00EA7E3B" w:rsidRPr="00570974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570974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Денежная И.В.</w:t>
            </w:r>
          </w:p>
        </w:tc>
      </w:tr>
      <w:tr w:rsidR="00920926" w:rsidRPr="00570974" w:rsidTr="000464D6">
        <w:trPr>
          <w:trHeight w:val="1676"/>
        </w:trPr>
        <w:tc>
          <w:tcPr>
            <w:tcW w:w="562" w:type="dxa"/>
          </w:tcPr>
          <w:p w:rsidR="00920926" w:rsidRPr="00570974" w:rsidRDefault="000464D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27" w:type="dxa"/>
          </w:tcPr>
          <w:p w:rsidR="00920926" w:rsidRPr="00570974" w:rsidRDefault="00920926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Объезд территории поселения по выявлению и пре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570974">
              <w:rPr>
                <w:rFonts w:ascii="обычный" w:hAnsi="обычный"/>
                <w:sz w:val="24"/>
                <w:szCs w:val="24"/>
              </w:rPr>
              <w:t xml:space="preserve"> </w:t>
            </w:r>
          </w:p>
          <w:p w:rsidR="00920926" w:rsidRPr="00570974" w:rsidRDefault="00920926" w:rsidP="00920926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626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905FC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08</w:t>
            </w:r>
            <w:r w:rsidR="0092092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="00845067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DC327F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92092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</w:t>
            </w:r>
            <w:r w:rsidR="00845067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Верхнеподпольный</w:t>
            </w: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2902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едущий специалист  </w:t>
            </w:r>
          </w:p>
        </w:tc>
        <w:tc>
          <w:tcPr>
            <w:tcW w:w="2343" w:type="dxa"/>
            <w:tcMar>
              <w:top w:w="28" w:type="dxa"/>
              <w:left w:w="28" w:type="dxa"/>
              <w:bottom w:w="28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7234C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lang w:eastAsia="ru-RU"/>
              </w:rPr>
              <w:t xml:space="preserve"> 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920926" w:rsidRPr="00570974" w:rsidRDefault="00920926" w:rsidP="00920926">
            <w:pPr>
              <w:rPr>
                <w:rFonts w:ascii="обычный" w:hAnsi="обычный"/>
                <w:lang w:eastAsia="ru-RU"/>
              </w:rPr>
            </w:pPr>
          </w:p>
        </w:tc>
      </w:tr>
      <w:tr w:rsidR="00920926" w:rsidRPr="00570974" w:rsidTr="000464D6">
        <w:trPr>
          <w:trHeight w:val="1676"/>
        </w:trPr>
        <w:tc>
          <w:tcPr>
            <w:tcW w:w="562" w:type="dxa"/>
          </w:tcPr>
          <w:p w:rsidR="00920926" w:rsidRPr="00570974" w:rsidRDefault="000464D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27" w:type="dxa"/>
          </w:tcPr>
          <w:p w:rsidR="00920926" w:rsidRPr="00570974" w:rsidRDefault="00920926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Чистая пятниц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Наведение санитарного порядка</w:t>
            </w:r>
          </w:p>
        </w:tc>
        <w:tc>
          <w:tcPr>
            <w:tcW w:w="2626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905FC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08</w:t>
            </w:r>
            <w:r w:rsidR="00845067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1</w:t>
            </w:r>
            <w:r w:rsidR="00DC327F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92092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9 час.00мин.</w:t>
            </w:r>
          </w:p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2902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</w:p>
        </w:tc>
        <w:tc>
          <w:tcPr>
            <w:tcW w:w="2343" w:type="dxa"/>
            <w:tcMar>
              <w:top w:w="28" w:type="dxa"/>
              <w:left w:w="28" w:type="dxa"/>
              <w:bottom w:w="28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D5DA5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920926" w:rsidRPr="00570974" w:rsidRDefault="00920926" w:rsidP="00AD5DA5">
            <w:pPr>
              <w:rPr>
                <w:rFonts w:ascii="обычный" w:hAnsi="обычный"/>
                <w:lang w:eastAsia="ru-RU"/>
              </w:rPr>
            </w:pPr>
          </w:p>
        </w:tc>
      </w:tr>
      <w:tr w:rsidR="00920926" w:rsidRPr="00570974" w:rsidTr="000464D6">
        <w:trPr>
          <w:trHeight w:val="935"/>
        </w:trPr>
        <w:tc>
          <w:tcPr>
            <w:tcW w:w="562" w:type="dxa"/>
          </w:tcPr>
          <w:p w:rsidR="00920926" w:rsidRPr="00570974" w:rsidRDefault="000464D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27" w:type="dxa"/>
          </w:tcPr>
          <w:p w:rsidR="0049660C" w:rsidRPr="00570974" w:rsidRDefault="00920926" w:rsidP="00920926">
            <w:pPr>
              <w:contextualSpacing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атрулирование </w:t>
            </w:r>
          </w:p>
          <w:p w:rsidR="00920926" w:rsidRPr="00570974" w:rsidRDefault="00920926" w:rsidP="00920926">
            <w:pPr>
              <w:contextualSpacing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77234C" w:rsidP="00920926">
            <w:pPr>
              <w:contextualSpacing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Водные объекты</w:t>
            </w:r>
            <w:r w:rsidR="00920926" w:rsidRPr="00570974">
              <w:rPr>
                <w:rFonts w:ascii="обычный" w:hAnsi="обычный"/>
                <w:kern w:val="28"/>
                <w:sz w:val="24"/>
              </w:rPr>
              <w:t>.</w:t>
            </w:r>
          </w:p>
          <w:p w:rsidR="0077234C" w:rsidRPr="00570974" w:rsidRDefault="0077234C" w:rsidP="00920926">
            <w:pPr>
              <w:contextualSpacing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Пожароопасные места.</w:t>
            </w:r>
          </w:p>
          <w:p w:rsidR="00920926" w:rsidRPr="00570974" w:rsidRDefault="0077234C" w:rsidP="00920926">
            <w:pPr>
              <w:spacing w:after="0" w:line="240" w:lineRule="auto"/>
              <w:contextualSpacing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Места массового посещения людей.</w:t>
            </w:r>
          </w:p>
          <w:p w:rsidR="0077234C" w:rsidRPr="00570974" w:rsidRDefault="0077234C" w:rsidP="00920926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920926" w:rsidRPr="00570974" w:rsidRDefault="008F0229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 w:hint="eastAsia"/>
                <w:sz w:val="24"/>
                <w:szCs w:val="24"/>
                <w:lang w:eastAsia="ru-RU"/>
              </w:rPr>
              <w:t>с</w:t>
            </w:r>
            <w:r w:rsidR="0077234C" w:rsidRPr="00570974">
              <w:rPr>
                <w:rFonts w:ascii="обычный" w:hAnsi="обычный" w:hint="eastAsia"/>
                <w:sz w:val="24"/>
                <w:szCs w:val="24"/>
                <w:lang w:eastAsia="ru-RU"/>
              </w:rPr>
              <w:t xml:space="preserve"> </w:t>
            </w:r>
            <w:r w:rsidR="0092092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0час. 00мин.</w:t>
            </w:r>
          </w:p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2902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Сотрудники Администрации, старшины по ПБ, члены ДПД и  казачества </w:t>
            </w:r>
          </w:p>
        </w:tc>
        <w:tc>
          <w:tcPr>
            <w:tcW w:w="2343" w:type="dxa"/>
            <w:tcMar>
              <w:top w:w="28" w:type="dxa"/>
              <w:left w:w="28" w:type="dxa"/>
              <w:bottom w:w="28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920926" w:rsidRPr="00570974" w:rsidTr="000464D6">
        <w:trPr>
          <w:trHeight w:val="935"/>
        </w:trPr>
        <w:tc>
          <w:tcPr>
            <w:tcW w:w="562" w:type="dxa"/>
          </w:tcPr>
          <w:p w:rsidR="00920926" w:rsidRPr="00570974" w:rsidRDefault="000464D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7" w:type="dxa"/>
          </w:tcPr>
          <w:p w:rsidR="00920926" w:rsidRPr="00570974" w:rsidRDefault="00920926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26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Ежедневно</w:t>
            </w:r>
          </w:p>
          <w:p w:rsidR="00920926" w:rsidRPr="00570974" w:rsidRDefault="0077234C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с </w:t>
            </w:r>
            <w:r w:rsidR="0092092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920926" w:rsidRPr="00570974" w:rsidRDefault="00920926" w:rsidP="00920926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2902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343" w:type="dxa"/>
            <w:tcMar>
              <w:top w:w="28" w:type="dxa"/>
              <w:left w:w="28" w:type="dxa"/>
              <w:bottom w:w="28" w:type="dxa"/>
            </w:tcMar>
          </w:tcPr>
          <w:p w:rsidR="0077234C" w:rsidRPr="00570974" w:rsidRDefault="0077234C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lang w:eastAsia="ru-RU"/>
              </w:rPr>
              <w:t>Бузунова И.Г.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</w:tc>
      </w:tr>
      <w:tr w:rsidR="00920926" w:rsidRPr="00570974" w:rsidTr="000464D6">
        <w:trPr>
          <w:trHeight w:val="1351"/>
        </w:trPr>
        <w:tc>
          <w:tcPr>
            <w:tcW w:w="562" w:type="dxa"/>
          </w:tcPr>
          <w:p w:rsidR="00920926" w:rsidRPr="00570974" w:rsidRDefault="000464D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7" w:type="dxa"/>
          </w:tcPr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</w:t>
            </w:r>
            <w:r w:rsidR="00AD5DA5"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иглашение и  объезд задолжников</w:t>
            </w:r>
          </w:p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02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343" w:type="dxa"/>
            <w:tcMar>
              <w:top w:w="28" w:type="dxa"/>
              <w:left w:w="28" w:type="dxa"/>
              <w:bottom w:w="28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920926" w:rsidRPr="00570974" w:rsidTr="000464D6">
        <w:trPr>
          <w:trHeight w:val="1351"/>
        </w:trPr>
        <w:tc>
          <w:tcPr>
            <w:tcW w:w="562" w:type="dxa"/>
          </w:tcPr>
          <w:p w:rsidR="00920926" w:rsidRPr="00570974" w:rsidRDefault="000464D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7" w:type="dxa"/>
          </w:tcPr>
          <w:p w:rsidR="00920926" w:rsidRPr="00570974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spacing w:before="100" w:beforeAutospacing="1" w:after="100" w:afterAutospacing="1" w:line="240" w:lineRule="auto"/>
              <w:contextualSpacing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920926" w:rsidRPr="00570974" w:rsidRDefault="00920926" w:rsidP="00920926">
            <w:pPr>
              <w:spacing w:before="100" w:beforeAutospacing="1" w:after="100" w:afterAutospacing="1" w:line="240" w:lineRule="auto"/>
              <w:contextualSpacing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02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343" w:type="dxa"/>
            <w:tcMar>
              <w:top w:w="28" w:type="dxa"/>
              <w:left w:w="28" w:type="dxa"/>
              <w:bottom w:w="28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920926" w:rsidRPr="00570974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</w:tr>
    </w:tbl>
    <w:p w:rsidR="00220F15" w:rsidRPr="00570974" w:rsidRDefault="00220F15" w:rsidP="00805357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sectPr w:rsidR="00220F15" w:rsidRPr="00570974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3E1" w:rsidRDefault="005833E1">
      <w:pPr>
        <w:spacing w:after="0" w:line="240" w:lineRule="auto"/>
      </w:pPr>
      <w:r>
        <w:separator/>
      </w:r>
    </w:p>
  </w:endnote>
  <w:endnote w:type="continuationSeparator" w:id="0">
    <w:p w:rsidR="005833E1" w:rsidRDefault="0058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3E1" w:rsidRDefault="005833E1">
      <w:pPr>
        <w:spacing w:after="0" w:line="240" w:lineRule="auto"/>
      </w:pPr>
      <w:r>
        <w:separator/>
      </w:r>
    </w:p>
  </w:footnote>
  <w:footnote w:type="continuationSeparator" w:id="0">
    <w:p w:rsidR="005833E1" w:rsidRDefault="00583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1476"/>
    <w:multiLevelType w:val="hybridMultilevel"/>
    <w:tmpl w:val="6750D0A8"/>
    <w:lvl w:ilvl="0" w:tplc="33BC4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6"/>
  </w:num>
  <w:num w:numId="11">
    <w:abstractNumId w:val="9"/>
  </w:num>
  <w:num w:numId="12">
    <w:abstractNumId w:val="2"/>
  </w:num>
  <w:num w:numId="13">
    <w:abstractNumId w:val="8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64D6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662F"/>
    <w:rsid w:val="00196DD8"/>
    <w:rsid w:val="001A2C54"/>
    <w:rsid w:val="001A6D5E"/>
    <w:rsid w:val="001A7703"/>
    <w:rsid w:val="001B01E4"/>
    <w:rsid w:val="001B1762"/>
    <w:rsid w:val="001B5A50"/>
    <w:rsid w:val="001B62D3"/>
    <w:rsid w:val="001B6C29"/>
    <w:rsid w:val="001B7F2C"/>
    <w:rsid w:val="001C1A0C"/>
    <w:rsid w:val="001C22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58FC"/>
    <w:rsid w:val="002B7DD0"/>
    <w:rsid w:val="002C0D48"/>
    <w:rsid w:val="002C179B"/>
    <w:rsid w:val="002C30AB"/>
    <w:rsid w:val="002C33AB"/>
    <w:rsid w:val="002C4DE3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7325"/>
    <w:rsid w:val="002E0863"/>
    <w:rsid w:val="002E0F94"/>
    <w:rsid w:val="002E2408"/>
    <w:rsid w:val="002E2C8A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EE9"/>
    <w:rsid w:val="00312C1F"/>
    <w:rsid w:val="00314111"/>
    <w:rsid w:val="00315235"/>
    <w:rsid w:val="00315D76"/>
    <w:rsid w:val="00316E57"/>
    <w:rsid w:val="00316FA5"/>
    <w:rsid w:val="003206E5"/>
    <w:rsid w:val="00322DD0"/>
    <w:rsid w:val="003233E6"/>
    <w:rsid w:val="0032481A"/>
    <w:rsid w:val="00324A8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127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33E1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6A71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5057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43B0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548F"/>
    <w:rsid w:val="008762EB"/>
    <w:rsid w:val="00876D15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05FC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344C"/>
    <w:rsid w:val="00A24292"/>
    <w:rsid w:val="00A25C5F"/>
    <w:rsid w:val="00A26367"/>
    <w:rsid w:val="00A32A21"/>
    <w:rsid w:val="00A3329E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1A2D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1E3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D09A4"/>
    <w:rsid w:val="00CD1D2B"/>
    <w:rsid w:val="00CD2E94"/>
    <w:rsid w:val="00CD3176"/>
    <w:rsid w:val="00CD4C51"/>
    <w:rsid w:val="00CD568A"/>
    <w:rsid w:val="00CE1403"/>
    <w:rsid w:val="00CE17BA"/>
    <w:rsid w:val="00CE2C45"/>
    <w:rsid w:val="00CE2F4D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D20D5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4640-F162-4A25-BBC1-E2C45074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3</cp:revision>
  <cp:lastPrinted>2019-02-19T10:45:00Z</cp:lastPrinted>
  <dcterms:created xsi:type="dcterms:W3CDTF">2019-10-31T08:09:00Z</dcterms:created>
  <dcterms:modified xsi:type="dcterms:W3CDTF">2019-10-31T08:10:00Z</dcterms:modified>
</cp:coreProperties>
</file>